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FF" w:rsidRPr="00906EFE" w:rsidRDefault="00AE68FF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EFE">
        <w:rPr>
          <w:rFonts w:ascii="Times New Roman" w:hAnsi="Times New Roman"/>
          <w:sz w:val="24"/>
          <w:szCs w:val="24"/>
        </w:rPr>
        <w:t xml:space="preserve">Сведения о доходах, </w:t>
      </w:r>
    </w:p>
    <w:p w:rsidR="00AE68FF" w:rsidRPr="00906EFE" w:rsidRDefault="00AE68FF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EFE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343EE6" w:rsidRPr="00906EFE" w:rsidRDefault="006A0C63" w:rsidP="00257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6EFE">
        <w:rPr>
          <w:rFonts w:ascii="Times New Roman" w:hAnsi="Times New Roman"/>
          <w:sz w:val="24"/>
          <w:szCs w:val="24"/>
        </w:rPr>
        <w:t xml:space="preserve">государственных гражданских служащих </w:t>
      </w:r>
      <w:r w:rsidR="00343EE6" w:rsidRPr="00906EFE">
        <w:rPr>
          <w:rFonts w:ascii="Times New Roman" w:hAnsi="Times New Roman"/>
          <w:sz w:val="24"/>
          <w:szCs w:val="24"/>
        </w:rPr>
        <w:t>Приморско</w:t>
      </w:r>
      <w:r w:rsidRPr="00906EFE">
        <w:rPr>
          <w:rFonts w:ascii="Times New Roman" w:hAnsi="Times New Roman"/>
          <w:sz w:val="24"/>
          <w:szCs w:val="24"/>
        </w:rPr>
        <w:t>го</w:t>
      </w:r>
      <w:r w:rsidR="00343EE6" w:rsidRPr="00906EFE">
        <w:rPr>
          <w:rFonts w:ascii="Times New Roman" w:hAnsi="Times New Roman"/>
          <w:sz w:val="24"/>
          <w:szCs w:val="24"/>
        </w:rPr>
        <w:t xml:space="preserve"> УФАС России</w:t>
      </w:r>
      <w:r w:rsidRPr="00906EFE">
        <w:rPr>
          <w:rFonts w:ascii="Times New Roman" w:hAnsi="Times New Roman"/>
          <w:sz w:val="24"/>
          <w:szCs w:val="24"/>
        </w:rPr>
        <w:t xml:space="preserve"> за 202</w:t>
      </w:r>
      <w:r w:rsidR="00434C25" w:rsidRPr="00906EFE">
        <w:rPr>
          <w:rFonts w:ascii="Times New Roman" w:hAnsi="Times New Roman"/>
          <w:sz w:val="24"/>
          <w:szCs w:val="24"/>
        </w:rPr>
        <w:t>2</w:t>
      </w:r>
      <w:r w:rsidRPr="00906EFE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pPr w:leftFromText="180" w:rightFromText="180" w:vertAnchor="page" w:horzAnchor="margin" w:tblpXSpec="center" w:tblpY="1985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276"/>
        <w:gridCol w:w="1559"/>
        <w:gridCol w:w="1560"/>
        <w:gridCol w:w="708"/>
        <w:gridCol w:w="851"/>
        <w:gridCol w:w="1417"/>
        <w:gridCol w:w="851"/>
        <w:gridCol w:w="850"/>
        <w:gridCol w:w="2126"/>
        <w:gridCol w:w="1276"/>
        <w:gridCol w:w="1418"/>
      </w:tblGrid>
      <w:tr w:rsidR="00343EE6" w:rsidRPr="00906EFE" w:rsidTr="001B56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906EFE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  <w:r w:rsidRPr="00906EFE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906EFE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  <w:r w:rsidRPr="00906EFE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43EE6" w:rsidRPr="00906EFE" w:rsidTr="001B565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EE6" w:rsidRPr="00906EFE" w:rsidTr="001B565F">
        <w:trPr>
          <w:trHeight w:val="15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4A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Калько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43EE6" w:rsidRPr="00906EFE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906EFE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B0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726" w:rsidRPr="00906EFE">
              <w:rPr>
                <w:rFonts w:ascii="Times New Roman" w:hAnsi="Times New Roman"/>
                <w:sz w:val="20"/>
                <w:szCs w:val="20"/>
                <w:lang w:val="en-US"/>
              </w:rPr>
              <w:t>Mu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BE378D" w:rsidP="00C8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79425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913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906EFE" w:rsidTr="001B565F">
        <w:trPr>
          <w:trHeight w:val="15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01467E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</w:t>
            </w:r>
            <w:r w:rsidR="00343EE6" w:rsidRPr="00906EFE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CE1A8F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57531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906EFE" w:rsidRDefault="00343EE6" w:rsidP="0025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906EFE" w:rsidTr="000E43D3">
        <w:trPr>
          <w:trHeight w:val="46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906EF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амсонова Вер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43B3E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у</w:t>
            </w:r>
            <w:r w:rsidR="00743B3E" w:rsidRPr="00906EFE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E41E09" w:rsidRPr="00906EFE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E41E09" w:rsidRPr="00906EFE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0E43D3" w:rsidP="001B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Д</w:t>
            </w:r>
            <w:r w:rsidR="001B565F" w:rsidRPr="00906EFE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25/1000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43B3E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906EFE" w:rsidRDefault="00E41E09" w:rsidP="00447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32,00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790,0</w:t>
            </w: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7,5</w:t>
            </w: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43B3E" w:rsidRPr="00906EFE" w:rsidRDefault="000E43D3" w:rsidP="000E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6</w:t>
            </w:r>
            <w:r w:rsidR="00E41E09" w:rsidRPr="00906EFE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906EFE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906EFE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906EFE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3D3" w:rsidRPr="00906EFE" w:rsidRDefault="000E43D3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906EFE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906EFE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906EFE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906EFE" w:rsidRDefault="00E41E09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906EFE" w:rsidRDefault="00E41E09" w:rsidP="000E4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4472C3" w:rsidP="0092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</w:t>
            </w:r>
            <w:r w:rsidR="00920129" w:rsidRPr="00906EFE">
              <w:rPr>
                <w:rFonts w:ascii="Times New Roman" w:hAnsi="Times New Roman"/>
                <w:sz w:val="20"/>
                <w:szCs w:val="20"/>
              </w:rPr>
              <w:t>631448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>,</w:t>
            </w:r>
            <w:r w:rsidR="00920129" w:rsidRPr="00906EFE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906EFE" w:rsidTr="001B565F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41E09" w:rsidRPr="00906EFE" w:rsidRDefault="00E41E0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жилое </w:t>
            </w:r>
          </w:p>
          <w:p w:rsidR="00E41E09" w:rsidRPr="00906EFE" w:rsidRDefault="00920129" w:rsidP="00E41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п</w:t>
            </w:r>
            <w:r w:rsidR="00E41E09" w:rsidRPr="00906EFE">
              <w:rPr>
                <w:rFonts w:ascii="Times New Roman" w:hAnsi="Times New Roman"/>
                <w:sz w:val="20"/>
                <w:szCs w:val="20"/>
              </w:rPr>
              <w:t>омещение</w:t>
            </w:r>
          </w:p>
          <w:p w:rsidR="00920129" w:rsidRPr="00906EFE" w:rsidRDefault="00920129" w:rsidP="0092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920129" w:rsidRPr="00906EFE" w:rsidRDefault="00920129" w:rsidP="0092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1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6,6</w:t>
            </w: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04,5</w:t>
            </w:r>
          </w:p>
          <w:p w:rsidR="00920129" w:rsidRPr="00906EFE" w:rsidRDefault="0092012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129" w:rsidRPr="00906EFE" w:rsidRDefault="0092012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1E09" w:rsidRPr="00906EFE" w:rsidRDefault="00E41E0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0129" w:rsidRPr="00906EFE" w:rsidRDefault="0092012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0129" w:rsidRPr="00906EFE" w:rsidRDefault="00920129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Легковой автомобиль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2.  Легковой автомобиль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3.  Легковой автомо</w:t>
            </w:r>
            <w:r w:rsidRPr="00906E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ль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Gran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920129" w:rsidP="0092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lastRenderedPageBreak/>
              <w:t>8838111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906EFE" w:rsidTr="001B565F">
        <w:trPr>
          <w:trHeight w:val="29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906EF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Коваленко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E052EE" w:rsidRPr="00906EFE" w:rsidRDefault="00E052E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адовый     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  <w:p w:rsidR="00E052EE" w:rsidRPr="00906EFE" w:rsidRDefault="00E052E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2EE" w:rsidRPr="00906EFE" w:rsidRDefault="00E052E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E052EE" w:rsidRPr="00906EFE" w:rsidRDefault="00E052E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2EE" w:rsidRPr="00906EFE" w:rsidRDefault="00E052E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52EE" w:rsidRPr="00906EFE" w:rsidRDefault="00E052E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2EE" w:rsidRPr="00906EFE" w:rsidRDefault="00E052E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AF42C9" w:rsidP="0092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</w:t>
            </w:r>
            <w:r w:rsidR="00920129" w:rsidRPr="00906EFE">
              <w:rPr>
                <w:rFonts w:ascii="Times New Roman" w:hAnsi="Times New Roman"/>
                <w:sz w:val="20"/>
                <w:szCs w:val="20"/>
              </w:rPr>
              <w:t>20715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3E" w:rsidRPr="00906EFE" w:rsidTr="001B565F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AF42C9" w:rsidP="00AF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B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AF42C9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</w:t>
            </w:r>
            <w:r w:rsidR="00E052EE" w:rsidRPr="00906EFE">
              <w:rPr>
                <w:rFonts w:ascii="Times New Roman" w:hAnsi="Times New Roman"/>
                <w:sz w:val="20"/>
                <w:szCs w:val="20"/>
              </w:rPr>
              <w:t>140296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B3E" w:rsidRPr="00906EFE" w:rsidRDefault="00743B3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39ED" w:rsidRPr="00906EFE" w:rsidTr="004702EC">
        <w:trPr>
          <w:trHeight w:val="2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06EFE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Москальцов Александр</w:t>
            </w:r>
          </w:p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Долевая 51/105</w:t>
            </w:r>
          </w:p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06EFE" w:rsidRDefault="009139ED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743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CE1A8F" w:rsidP="00743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937317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47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47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9ED" w:rsidRPr="00906EFE" w:rsidTr="004702EC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Долевая 51/105</w:t>
            </w:r>
          </w:p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06EFE" w:rsidRDefault="009139ED" w:rsidP="00F13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Легковой автомобиль  ТОЙОТА С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CE1A8F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411242,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47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9ED" w:rsidRPr="00906EFE" w:rsidTr="004702EC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Долевая 1/105</w:t>
            </w:r>
          </w:p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06EFE" w:rsidRDefault="009139ED" w:rsidP="00F13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47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9ED" w:rsidRPr="00906EFE" w:rsidTr="004702EC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Долевая 1/105</w:t>
            </w:r>
          </w:p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06EFE" w:rsidRDefault="009139ED" w:rsidP="00F13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47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9ED" w:rsidRPr="00906EFE" w:rsidTr="004702EC">
        <w:trPr>
          <w:trHeight w:val="294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Долевая 1/105</w:t>
            </w:r>
          </w:p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06EFE" w:rsidRDefault="009139ED" w:rsidP="00F132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D99" w:rsidRPr="00906EFE" w:rsidTr="001B565F">
        <w:trPr>
          <w:trHeight w:val="294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906EFE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Муллагалеев</w:t>
            </w:r>
          </w:p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Марат</w:t>
            </w:r>
          </w:p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Шам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906EFE" w:rsidP="0054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42476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39ED" w:rsidRPr="00906EFE" w:rsidTr="004702EC">
        <w:trPr>
          <w:trHeight w:val="29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06EFE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Ломова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-комнатная квартира</w:t>
            </w:r>
          </w:p>
          <w:p w:rsidR="009139ED" w:rsidRPr="00906EFE" w:rsidRDefault="00F95B61" w:rsidP="00F9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139ED" w:rsidRPr="00906EFE">
              <w:rPr>
                <w:rFonts w:ascii="Times New Roman" w:hAnsi="Times New Roman"/>
                <w:sz w:val="20"/>
                <w:szCs w:val="20"/>
              </w:rPr>
              <w:t>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AF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82,2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06EFE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052EE" w:rsidRPr="00906EF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Harrier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E052EE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580307,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Ипотечный кредит</w:t>
            </w:r>
            <w:r w:rsidR="00E052EE" w:rsidRPr="00906EFE">
              <w:rPr>
                <w:rFonts w:ascii="Times New Roman" w:hAnsi="Times New Roman"/>
                <w:sz w:val="20"/>
                <w:szCs w:val="20"/>
              </w:rPr>
              <w:t xml:space="preserve"> (квартира)</w:t>
            </w:r>
          </w:p>
        </w:tc>
      </w:tr>
      <w:tr w:rsidR="009139ED" w:rsidRPr="00906EFE" w:rsidTr="004702EC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1-комнатная </w:t>
            </w:r>
            <w:r w:rsidRPr="00906EF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lastRenderedPageBreak/>
              <w:t>Долевая 2/3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139ED" w:rsidRPr="00906EFE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06EFE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39ED" w:rsidRPr="00906EFE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39ED" w:rsidRPr="00906EFE" w:rsidRDefault="009139ED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Lexus GX470</w:t>
            </w:r>
          </w:p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</w:t>
            </w:r>
            <w:r w:rsidR="00E052EE" w:rsidRPr="00906EFE">
              <w:rPr>
                <w:rFonts w:ascii="Times New Roman" w:hAnsi="Times New Roman"/>
                <w:sz w:val="20"/>
                <w:szCs w:val="20"/>
              </w:rPr>
              <w:t>64854,8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9ED" w:rsidRPr="00906EFE" w:rsidRDefault="009139ED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D99" w:rsidRPr="00906EFE" w:rsidTr="001B565F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D99" w:rsidRPr="00906EFE" w:rsidRDefault="00F11D99" w:rsidP="00F11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052EE" w:rsidRPr="00906EFE" w:rsidTr="001B565F">
        <w:trPr>
          <w:trHeight w:val="294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052EE" w:rsidRPr="00906EFE" w:rsidTr="001B565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906EF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Болотникова Юлия</w:t>
            </w:r>
          </w:p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81253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52EE" w:rsidRPr="00906EFE" w:rsidTr="001B565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96749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2EE" w:rsidRPr="00906EFE" w:rsidRDefault="00E052EE" w:rsidP="00E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6EFE" w:rsidRPr="00906EFE" w:rsidTr="001B565F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Класон Михаил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D62DF7">
              <w:rPr>
                <w:rFonts w:ascii="Times New Roman" w:hAnsi="Times New Roman"/>
                <w:sz w:val="20"/>
                <w:szCs w:val="20"/>
                <w:lang w:val="en-US"/>
              </w:rPr>
              <w:t>Merce</w:t>
            </w:r>
            <w:bookmarkStart w:id="0" w:name="_GoBack"/>
            <w:bookmarkEnd w:id="0"/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des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GLA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>250 4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84383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EFE" w:rsidRPr="00906EFE" w:rsidTr="001B565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Бездетная Ан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06EFE" w:rsidRPr="00906EFE" w:rsidRDefault="00906EFE" w:rsidP="00906EFE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EFE" w:rsidRPr="00906EFE" w:rsidRDefault="00906EFE" w:rsidP="00906EFE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EFE" w:rsidRPr="00906EFE" w:rsidRDefault="00906EFE" w:rsidP="00906EFE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Vitz</w:t>
            </w: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P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91567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EFE" w:rsidRPr="00906EFE" w:rsidTr="001B565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Афиногенова Татьяна </w:t>
            </w: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92611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6EFE" w:rsidRPr="00906EFE" w:rsidTr="004702E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Слесарева </w:t>
            </w: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Маргарита 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61013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EFE" w:rsidRPr="00906EFE" w:rsidTr="00DC42FD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9963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EFE" w:rsidRPr="00906EFE" w:rsidTr="00DC42FD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EFE" w:rsidRPr="00906EFE" w:rsidTr="00DC42FD">
        <w:trPr>
          <w:trHeight w:val="8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Голохвастова</w:t>
            </w: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</w:pPr>
            <w:r w:rsidRPr="00906EF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97332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6EFE" w:rsidRPr="00906EFE" w:rsidTr="00DC42FD">
        <w:trPr>
          <w:trHeight w:val="8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Гребенщикова Анастасия</w:t>
            </w: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78097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EFE" w:rsidRPr="00906EFE" w:rsidTr="00DC42FD">
        <w:trPr>
          <w:trHeight w:val="83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Мерзлякова</w:t>
            </w: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906EFE" w:rsidRPr="00906EFE" w:rsidRDefault="00906EFE" w:rsidP="00906EFE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39,7</w:t>
            </w:r>
          </w:p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EFE" w:rsidRPr="00906EFE" w:rsidRDefault="00906EFE" w:rsidP="00906EFE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EFE" w:rsidRPr="00906EFE" w:rsidRDefault="00906EFE" w:rsidP="00906EFE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83942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EFE" w:rsidRPr="00906EFE" w:rsidTr="00A579FE">
        <w:trPr>
          <w:trHeight w:val="6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Мирзаева</w:t>
            </w: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Кристина</w:t>
            </w: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Кам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06EFE" w:rsidRPr="00906EFE" w:rsidRDefault="00906EFE" w:rsidP="00906EFE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EFE" w:rsidRPr="00906EFE" w:rsidRDefault="00906EFE" w:rsidP="00906EFE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EFE" w:rsidRPr="00906EFE" w:rsidRDefault="00906EFE" w:rsidP="00906EFE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Dua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90711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EFE" w:rsidRPr="00906EFE" w:rsidTr="00A579FE">
        <w:trPr>
          <w:trHeight w:val="48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906EFE" w:rsidRPr="00906EFE" w:rsidRDefault="00906EFE" w:rsidP="00906EFE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EFE" w:rsidRPr="00906EFE" w:rsidRDefault="00906EFE" w:rsidP="00906EFE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6EFE" w:rsidRPr="00906EFE" w:rsidRDefault="00906EFE" w:rsidP="00906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EFE" w:rsidRPr="00906EFE" w:rsidRDefault="00906EFE" w:rsidP="00906EFE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65023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EFE" w:rsidRPr="00906EFE" w:rsidRDefault="00906EFE" w:rsidP="00906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F92" w:rsidRPr="00906EFE" w:rsidTr="00A579FE">
        <w:trPr>
          <w:trHeight w:val="4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860F92" w:rsidRPr="00906EFE" w:rsidRDefault="00860F92" w:rsidP="00860F92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60F92" w:rsidRPr="00906EFE" w:rsidRDefault="00860F92" w:rsidP="0086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F92" w:rsidRPr="00906EFE" w:rsidRDefault="00860F92" w:rsidP="00860F92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0F92" w:rsidRPr="00906EFE" w:rsidRDefault="00860F92" w:rsidP="0086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F92" w:rsidRPr="00906EFE" w:rsidRDefault="00860F92" w:rsidP="00860F92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F92" w:rsidRPr="00906EFE" w:rsidTr="00A579FE">
        <w:trPr>
          <w:trHeight w:val="6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860F92" w:rsidRPr="00906EFE" w:rsidRDefault="00860F92" w:rsidP="00860F92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F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06EF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60F92" w:rsidRPr="00906EFE" w:rsidRDefault="00860F92" w:rsidP="0086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F92" w:rsidRPr="00906EFE" w:rsidRDefault="00860F92" w:rsidP="00860F92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0F92" w:rsidRPr="00906EFE" w:rsidRDefault="00860F92" w:rsidP="0086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F92" w:rsidRPr="00906EFE" w:rsidRDefault="00860F92" w:rsidP="00860F92">
            <w:pPr>
              <w:spacing w:after="0" w:line="240" w:lineRule="auto"/>
              <w:jc w:val="center"/>
            </w:pPr>
            <w:r w:rsidRPr="00906E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F92" w:rsidRPr="00906EFE" w:rsidRDefault="00860F92" w:rsidP="0086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68FF" w:rsidRPr="00906EFE" w:rsidRDefault="00AE68FF" w:rsidP="00F62602">
      <w:pPr>
        <w:spacing w:after="0" w:line="240" w:lineRule="auto"/>
      </w:pPr>
    </w:p>
    <w:p w:rsidR="009139ED" w:rsidRPr="00906EFE" w:rsidRDefault="009139ED">
      <w:pPr>
        <w:spacing w:after="0" w:line="240" w:lineRule="auto"/>
      </w:pPr>
    </w:p>
    <w:sectPr w:rsidR="009139ED" w:rsidRPr="00906EFE" w:rsidSect="00343EE6">
      <w:pgSz w:w="16838" w:h="11906" w:orient="landscape"/>
      <w:pgMar w:top="993" w:right="1134" w:bottom="850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95" w:rsidRDefault="00F26095" w:rsidP="00343EE6">
      <w:pPr>
        <w:spacing w:after="0" w:line="240" w:lineRule="auto"/>
      </w:pPr>
      <w:r>
        <w:separator/>
      </w:r>
    </w:p>
  </w:endnote>
  <w:endnote w:type="continuationSeparator" w:id="0">
    <w:p w:rsidR="00F26095" w:rsidRDefault="00F26095" w:rsidP="0034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95" w:rsidRDefault="00F26095" w:rsidP="00343EE6">
      <w:pPr>
        <w:spacing w:after="0" w:line="240" w:lineRule="auto"/>
      </w:pPr>
      <w:r>
        <w:separator/>
      </w:r>
    </w:p>
  </w:footnote>
  <w:footnote w:type="continuationSeparator" w:id="0">
    <w:p w:rsidR="00F26095" w:rsidRDefault="00F26095" w:rsidP="0034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6174A"/>
    <w:multiLevelType w:val="hybridMultilevel"/>
    <w:tmpl w:val="3BC0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2DB"/>
    <w:rsid w:val="00000508"/>
    <w:rsid w:val="00004BE9"/>
    <w:rsid w:val="0001467E"/>
    <w:rsid w:val="000267B2"/>
    <w:rsid w:val="00030171"/>
    <w:rsid w:val="00030D65"/>
    <w:rsid w:val="000352CE"/>
    <w:rsid w:val="000632B4"/>
    <w:rsid w:val="00074AFD"/>
    <w:rsid w:val="000B0C4A"/>
    <w:rsid w:val="000B39D4"/>
    <w:rsid w:val="000C5CBC"/>
    <w:rsid w:val="000E43D3"/>
    <w:rsid w:val="000E4AC5"/>
    <w:rsid w:val="000F70FD"/>
    <w:rsid w:val="00123B9D"/>
    <w:rsid w:val="00124CA9"/>
    <w:rsid w:val="00124F7B"/>
    <w:rsid w:val="00130CF6"/>
    <w:rsid w:val="00137C20"/>
    <w:rsid w:val="00154D5C"/>
    <w:rsid w:val="00162890"/>
    <w:rsid w:val="00172E7E"/>
    <w:rsid w:val="001A0D6B"/>
    <w:rsid w:val="001B565F"/>
    <w:rsid w:val="001C5368"/>
    <w:rsid w:val="001D6221"/>
    <w:rsid w:val="001E4B46"/>
    <w:rsid w:val="00200ABE"/>
    <w:rsid w:val="00221BF5"/>
    <w:rsid w:val="00222123"/>
    <w:rsid w:val="002440D2"/>
    <w:rsid w:val="00257B08"/>
    <w:rsid w:val="00263EFF"/>
    <w:rsid w:val="00276DE1"/>
    <w:rsid w:val="0028146A"/>
    <w:rsid w:val="002B08D9"/>
    <w:rsid w:val="002B0CCC"/>
    <w:rsid w:val="002B206E"/>
    <w:rsid w:val="002C55AF"/>
    <w:rsid w:val="002E488C"/>
    <w:rsid w:val="00305BAB"/>
    <w:rsid w:val="00306745"/>
    <w:rsid w:val="003275FC"/>
    <w:rsid w:val="0034048F"/>
    <w:rsid w:val="00343EE6"/>
    <w:rsid w:val="003454D0"/>
    <w:rsid w:val="003524A9"/>
    <w:rsid w:val="00361A17"/>
    <w:rsid w:val="00391219"/>
    <w:rsid w:val="003A051F"/>
    <w:rsid w:val="003A6F13"/>
    <w:rsid w:val="003C38FB"/>
    <w:rsid w:val="003D4AC0"/>
    <w:rsid w:val="003F63EB"/>
    <w:rsid w:val="004121D2"/>
    <w:rsid w:val="004140B1"/>
    <w:rsid w:val="00434C25"/>
    <w:rsid w:val="00440173"/>
    <w:rsid w:val="004472C3"/>
    <w:rsid w:val="00454E05"/>
    <w:rsid w:val="00460143"/>
    <w:rsid w:val="00464B03"/>
    <w:rsid w:val="004702EC"/>
    <w:rsid w:val="0048752E"/>
    <w:rsid w:val="004A237A"/>
    <w:rsid w:val="004A310F"/>
    <w:rsid w:val="004A3F69"/>
    <w:rsid w:val="004B65E2"/>
    <w:rsid w:val="005012F5"/>
    <w:rsid w:val="00506DCE"/>
    <w:rsid w:val="0052748D"/>
    <w:rsid w:val="00545AF6"/>
    <w:rsid w:val="005507EF"/>
    <w:rsid w:val="005659A8"/>
    <w:rsid w:val="00573F0A"/>
    <w:rsid w:val="005938FA"/>
    <w:rsid w:val="005B2056"/>
    <w:rsid w:val="005B5443"/>
    <w:rsid w:val="005B6CB6"/>
    <w:rsid w:val="005B7218"/>
    <w:rsid w:val="005C514A"/>
    <w:rsid w:val="005D70FD"/>
    <w:rsid w:val="005E0623"/>
    <w:rsid w:val="005F7C6C"/>
    <w:rsid w:val="00604CBA"/>
    <w:rsid w:val="00605B96"/>
    <w:rsid w:val="00650B02"/>
    <w:rsid w:val="00665917"/>
    <w:rsid w:val="00671DCC"/>
    <w:rsid w:val="00673B99"/>
    <w:rsid w:val="0067433F"/>
    <w:rsid w:val="0067690A"/>
    <w:rsid w:val="00676C5B"/>
    <w:rsid w:val="00680C76"/>
    <w:rsid w:val="00681052"/>
    <w:rsid w:val="00684FC2"/>
    <w:rsid w:val="00693CB1"/>
    <w:rsid w:val="006A0C63"/>
    <w:rsid w:val="006B061F"/>
    <w:rsid w:val="006D09EA"/>
    <w:rsid w:val="006D6537"/>
    <w:rsid w:val="006E1085"/>
    <w:rsid w:val="006F7E94"/>
    <w:rsid w:val="0070315F"/>
    <w:rsid w:val="00707792"/>
    <w:rsid w:val="00712BC7"/>
    <w:rsid w:val="007373CA"/>
    <w:rsid w:val="00742469"/>
    <w:rsid w:val="00743B3E"/>
    <w:rsid w:val="00767AC8"/>
    <w:rsid w:val="00775D9F"/>
    <w:rsid w:val="00786FC1"/>
    <w:rsid w:val="007A0157"/>
    <w:rsid w:val="007A1100"/>
    <w:rsid w:val="007B325A"/>
    <w:rsid w:val="007C6608"/>
    <w:rsid w:val="0080164E"/>
    <w:rsid w:val="008027AA"/>
    <w:rsid w:val="00802DDF"/>
    <w:rsid w:val="00805AA8"/>
    <w:rsid w:val="00810419"/>
    <w:rsid w:val="00810726"/>
    <w:rsid w:val="00816B12"/>
    <w:rsid w:val="00843DDD"/>
    <w:rsid w:val="00850980"/>
    <w:rsid w:val="00860F92"/>
    <w:rsid w:val="0086668B"/>
    <w:rsid w:val="00877AFB"/>
    <w:rsid w:val="00891616"/>
    <w:rsid w:val="00894085"/>
    <w:rsid w:val="008C0184"/>
    <w:rsid w:val="008C567F"/>
    <w:rsid w:val="008D4877"/>
    <w:rsid w:val="008F42D3"/>
    <w:rsid w:val="00906EFE"/>
    <w:rsid w:val="009139ED"/>
    <w:rsid w:val="00920129"/>
    <w:rsid w:val="00923E22"/>
    <w:rsid w:val="00941332"/>
    <w:rsid w:val="00966850"/>
    <w:rsid w:val="009849D0"/>
    <w:rsid w:val="0099174F"/>
    <w:rsid w:val="009B0124"/>
    <w:rsid w:val="009B2B8F"/>
    <w:rsid w:val="009B4BAD"/>
    <w:rsid w:val="009F31C9"/>
    <w:rsid w:val="00A04BCF"/>
    <w:rsid w:val="00A13D3D"/>
    <w:rsid w:val="00A241BD"/>
    <w:rsid w:val="00A47813"/>
    <w:rsid w:val="00A579FE"/>
    <w:rsid w:val="00A66082"/>
    <w:rsid w:val="00A676E2"/>
    <w:rsid w:val="00A727E0"/>
    <w:rsid w:val="00A94390"/>
    <w:rsid w:val="00AA17C3"/>
    <w:rsid w:val="00AA3487"/>
    <w:rsid w:val="00AB13E5"/>
    <w:rsid w:val="00AE68FF"/>
    <w:rsid w:val="00AF42C9"/>
    <w:rsid w:val="00AF4B96"/>
    <w:rsid w:val="00B038E3"/>
    <w:rsid w:val="00B2437D"/>
    <w:rsid w:val="00B3001F"/>
    <w:rsid w:val="00B325AE"/>
    <w:rsid w:val="00B33513"/>
    <w:rsid w:val="00B33BA1"/>
    <w:rsid w:val="00B4692A"/>
    <w:rsid w:val="00B82944"/>
    <w:rsid w:val="00BA6E86"/>
    <w:rsid w:val="00BB57F0"/>
    <w:rsid w:val="00BC2424"/>
    <w:rsid w:val="00BD4ABB"/>
    <w:rsid w:val="00BE378D"/>
    <w:rsid w:val="00BE688E"/>
    <w:rsid w:val="00BF57A9"/>
    <w:rsid w:val="00BF6054"/>
    <w:rsid w:val="00C018F7"/>
    <w:rsid w:val="00C022DB"/>
    <w:rsid w:val="00C23DEA"/>
    <w:rsid w:val="00C3414D"/>
    <w:rsid w:val="00C40589"/>
    <w:rsid w:val="00C441C5"/>
    <w:rsid w:val="00C80A6D"/>
    <w:rsid w:val="00C8287E"/>
    <w:rsid w:val="00C93504"/>
    <w:rsid w:val="00CA3C70"/>
    <w:rsid w:val="00CA6C35"/>
    <w:rsid w:val="00CB1421"/>
    <w:rsid w:val="00CE1A8F"/>
    <w:rsid w:val="00CF0590"/>
    <w:rsid w:val="00CF1A9C"/>
    <w:rsid w:val="00CF6E2C"/>
    <w:rsid w:val="00CF7E60"/>
    <w:rsid w:val="00D106C9"/>
    <w:rsid w:val="00D267DC"/>
    <w:rsid w:val="00D311A7"/>
    <w:rsid w:val="00D33477"/>
    <w:rsid w:val="00D4225D"/>
    <w:rsid w:val="00D440FD"/>
    <w:rsid w:val="00D51C92"/>
    <w:rsid w:val="00D5457B"/>
    <w:rsid w:val="00D62CA7"/>
    <w:rsid w:val="00D62DF7"/>
    <w:rsid w:val="00D7568F"/>
    <w:rsid w:val="00D8397E"/>
    <w:rsid w:val="00D84B1B"/>
    <w:rsid w:val="00D958DD"/>
    <w:rsid w:val="00DB4285"/>
    <w:rsid w:val="00DC42FD"/>
    <w:rsid w:val="00DC4895"/>
    <w:rsid w:val="00DC7C7B"/>
    <w:rsid w:val="00DE1779"/>
    <w:rsid w:val="00DF4C9B"/>
    <w:rsid w:val="00DF5426"/>
    <w:rsid w:val="00E052EE"/>
    <w:rsid w:val="00E056B7"/>
    <w:rsid w:val="00E064B5"/>
    <w:rsid w:val="00E20A96"/>
    <w:rsid w:val="00E359F2"/>
    <w:rsid w:val="00E41836"/>
    <w:rsid w:val="00E41E09"/>
    <w:rsid w:val="00E533C9"/>
    <w:rsid w:val="00E626A9"/>
    <w:rsid w:val="00E74EA1"/>
    <w:rsid w:val="00E87887"/>
    <w:rsid w:val="00E9156C"/>
    <w:rsid w:val="00EA3B0F"/>
    <w:rsid w:val="00ED0794"/>
    <w:rsid w:val="00F11D99"/>
    <w:rsid w:val="00F132DC"/>
    <w:rsid w:val="00F145A0"/>
    <w:rsid w:val="00F26095"/>
    <w:rsid w:val="00F540B9"/>
    <w:rsid w:val="00F62602"/>
    <w:rsid w:val="00F82907"/>
    <w:rsid w:val="00F857C5"/>
    <w:rsid w:val="00F95B61"/>
    <w:rsid w:val="00FA7015"/>
    <w:rsid w:val="00FA7B8B"/>
    <w:rsid w:val="00FB288B"/>
    <w:rsid w:val="00FB2A79"/>
    <w:rsid w:val="00FC2725"/>
    <w:rsid w:val="00FD6363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665E37-A3C8-4470-91FF-F96B043E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2DB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6D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3EE6"/>
    <w:rPr>
      <w:rFonts w:ascii="Calibri" w:hAnsi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3EE6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456D-08A8-40A7-9973-EF7F0A90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25-kalko</dc:creator>
  <cp:lastModifiedBy>Мирзаева Кристина Камильевна</cp:lastModifiedBy>
  <cp:revision>15</cp:revision>
  <cp:lastPrinted>2023-05-02T00:49:00Z</cp:lastPrinted>
  <dcterms:created xsi:type="dcterms:W3CDTF">2023-03-13T04:06:00Z</dcterms:created>
  <dcterms:modified xsi:type="dcterms:W3CDTF">2023-05-04T00:40:00Z</dcterms:modified>
</cp:coreProperties>
</file>